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3740" w:rsidRPr="00455374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771E02" w:rsidRPr="0045537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3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Разработка </w:t>
      </w:r>
      <w:proofErr w:type="spellStart"/>
      <w:r w:rsidR="00455374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сверточных</w:t>
      </w:r>
      <w:proofErr w:type="spellEnd"/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нейронн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сет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ей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A9309D" w:rsidRDefault="00903740" w:rsidP="00D84B4E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3740" w:rsidRPr="00A9309D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A9309D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3740" w:rsidRPr="00BA55D4" w:rsidRDefault="00903740" w:rsidP="00BA5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BA55D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09D" w:rsidRPr="00815421" w:rsidRDefault="00A9309D" w:rsidP="00844B2A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180269" w:rsidRPr="00506919" w:rsidRDefault="006518CE" w:rsidP="00180269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02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309D" w:rsidRPr="001802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02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507715" w:history="1">
            <w:r w:rsidR="00180269"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180269"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269"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269"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15 \h </w:instrText>
            </w:r>
            <w:r w:rsidR="00180269"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269"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269"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0269"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16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16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17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17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18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18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19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19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20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20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21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а качества решения задачи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21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22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22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23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23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24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24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25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25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26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26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27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27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28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28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29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29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30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2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30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506919" w:rsidRDefault="00180269" w:rsidP="00180269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07731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3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31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269" w:rsidRPr="00180269" w:rsidRDefault="00180269" w:rsidP="00180269">
          <w:pPr>
            <w:pStyle w:val="11"/>
            <w:tabs>
              <w:tab w:val="right" w:leader="dot" w:pos="10456"/>
            </w:tabs>
            <w:spacing w:after="0"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32507732" w:history="1">
            <w:r w:rsidRPr="00506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07732 \h </w:instrTex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06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09C" w:rsidRPr="008359F1" w:rsidRDefault="006518CE" w:rsidP="00180269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1802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5" w:name="_Toc532507715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:rsidR="00A9309D" w:rsidRPr="00A9309D" w:rsidRDefault="009D76E9" w:rsidP="00844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: </w:t>
      </w:r>
      <w:r w:rsidR="00455374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455374">
        <w:rPr>
          <w:rFonts w:ascii="Times New Roman" w:hAnsi="Times New Roman" w:cs="Times New Roman"/>
          <w:sz w:val="28"/>
          <w:szCs w:val="24"/>
        </w:rPr>
        <w:t>сверточной</w:t>
      </w:r>
      <w:proofErr w:type="spellEnd"/>
      <w:r w:rsidR="00455374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 высокими показателями качества</w:t>
      </w:r>
      <w:r w:rsidR="00A9309D" w:rsidRPr="00A9309D">
        <w:rPr>
          <w:rFonts w:ascii="Times New Roman" w:hAnsi="Times New Roman" w:cs="Times New Roman"/>
          <w:sz w:val="28"/>
          <w:szCs w:val="24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2507716"/>
      <w:r w:rsidRPr="00A9309D">
        <w:rPr>
          <w:rFonts w:ascii="Times New Roman" w:hAnsi="Times New Roman" w:cs="Times New Roman"/>
        </w:rPr>
        <w:t>Задачи</w:t>
      </w:r>
      <w:bookmarkEnd w:id="6"/>
    </w:p>
    <w:p w:rsidR="00A9309D" w:rsidRPr="00A9309D" w:rsidRDefault="00A9309D" w:rsidP="00C542F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Разработка нескольких архитектур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библиотекой глубо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Обучение разработа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Тестирование обуче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>Публикация разработанных программ/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09D" w:rsidRP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 Подготовка отчета, содержащего минимальный объем информации по каждому этапу выполнения работы</w:t>
      </w:r>
      <w:r w:rsidR="00C47319">
        <w:rPr>
          <w:rFonts w:ascii="Times New Roman" w:hAnsi="Times New Roman" w:cs="Times New Roman"/>
          <w:sz w:val="28"/>
          <w:szCs w:val="28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160D40" w:rsidRPr="00A9309D" w:rsidRDefault="00160D40" w:rsidP="00844B2A">
      <w:pPr>
        <w:pStyle w:val="1"/>
        <w:jc w:val="both"/>
        <w:rPr>
          <w:rFonts w:ascii="Times New Roman" w:hAnsi="Times New Roman" w:cs="Times New Roman"/>
        </w:rPr>
      </w:pPr>
      <w:bookmarkStart w:id="7" w:name="_Toc532507717"/>
      <w:r w:rsidRPr="00A9309D">
        <w:rPr>
          <w:rFonts w:ascii="Times New Roman" w:hAnsi="Times New Roman" w:cs="Times New Roman"/>
        </w:rPr>
        <w:lastRenderedPageBreak/>
        <w:t>Постановка</w:t>
      </w:r>
      <w:r w:rsidR="00F938DC" w:rsidRPr="00A9309D">
        <w:rPr>
          <w:rFonts w:ascii="Times New Roman" w:hAnsi="Times New Roman" w:cs="Times New Roman"/>
        </w:rPr>
        <w:t xml:space="preserve"> задачи</w:t>
      </w:r>
      <w:bookmarkEnd w:id="7"/>
    </w:p>
    <w:p w:rsidR="00160D40" w:rsidRPr="00A9309D" w:rsidRDefault="00160D40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2507718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:rsidR="007442F3" w:rsidRDefault="00356A4C" w:rsidP="007442F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 w:rsidR="00EF176D">
        <w:rPr>
          <w:rFonts w:ascii="Times New Roman" w:hAnsi="Times New Roman" w:cs="Times New Roman"/>
          <w:sz w:val="28"/>
          <w:szCs w:val="28"/>
        </w:rPr>
        <w:t xml:space="preserve">рукописных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EF176D">
        <w:rPr>
          <w:rFonts w:ascii="Times New Roman" w:hAnsi="Times New Roman" w:cs="Times New Roman"/>
          <w:sz w:val="28"/>
          <w:szCs w:val="28"/>
        </w:rPr>
        <w:t xml:space="preserve">, представленная набором данных </w:t>
      </w:r>
      <w:r w:rsidR="00EF176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 xml:space="preserve">, </w:t>
      </w:r>
      <w:r w:rsidR="00C33941" w:rsidRPr="00356A4C">
        <w:rPr>
          <w:rFonts w:ascii="Times New Roman" w:hAnsi="Times New Roman" w:cs="Times New Roman"/>
          <w:sz w:val="28"/>
          <w:szCs w:val="28"/>
        </w:rPr>
        <w:t>содержащая 345 категорий</w:t>
      </w:r>
      <w:r w:rsidR="00C33941"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="007442F3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7442F3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356A4C" w:rsidRPr="00356A4C" w:rsidRDefault="00356A4C" w:rsidP="0074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4C" w:rsidRPr="00356A4C" w:rsidRDefault="00356A4C" w:rsidP="005F1B5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0D2CF2" w:rsidRPr="00356A4C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 w:rsidR="00960485">
        <w:rPr>
          <w:rFonts w:ascii="Times New Roman" w:hAnsi="Times New Roman" w:cs="Times New Roman"/>
          <w:sz w:val="28"/>
          <w:szCs w:val="28"/>
        </w:rPr>
        <w:t xml:space="preserve"> 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 xml:space="preserve">- </w:t>
      </w:r>
      <w:r w:rsidR="00960485">
        <w:rPr>
          <w:rFonts w:ascii="Times New Roman" w:hAnsi="Times New Roman" w:cs="Times New Roman"/>
          <w:sz w:val="28"/>
          <w:szCs w:val="28"/>
        </w:rPr>
        <w:t>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>со значение</w:t>
      </w:r>
      <w:r w:rsidR="00960485">
        <w:rPr>
          <w:rFonts w:ascii="Times New Roman" w:hAnsi="Times New Roman" w:cs="Times New Roman"/>
          <w:sz w:val="28"/>
          <w:szCs w:val="28"/>
        </w:rPr>
        <w:t>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4E42"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 w:rsidR="00804E42"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 w:rsidR="00804E42">
        <w:rPr>
          <w:rFonts w:ascii="Times New Roman" w:hAnsi="Times New Roman" w:cs="Times New Roman"/>
          <w:sz w:val="28"/>
          <w:szCs w:val="28"/>
        </w:rPr>
        <w:t xml:space="preserve">лючающей в себя информацию </w:t>
      </w:r>
      <w:r w:rsidR="0067098C">
        <w:rPr>
          <w:rFonts w:ascii="Times New Roman" w:hAnsi="Times New Roman" w:cs="Times New Roman"/>
          <w:sz w:val="28"/>
          <w:szCs w:val="28"/>
        </w:rPr>
        <w:t>о стране</w:t>
      </w:r>
      <w:r w:rsidR="0067098C"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7098C">
        <w:rPr>
          <w:rFonts w:ascii="Times New Roman" w:hAnsi="Times New Roman" w:cs="Times New Roman"/>
          <w:sz w:val="28"/>
          <w:szCs w:val="28"/>
        </w:rPr>
        <w:t xml:space="preserve">а и </w:t>
      </w:r>
      <w:r w:rsidR="00804E42">
        <w:rPr>
          <w:rFonts w:ascii="Times New Roman" w:hAnsi="Times New Roman" w:cs="Times New Roman"/>
          <w:sz w:val="28"/>
          <w:szCs w:val="28"/>
        </w:rPr>
        <w:t>о том, что требовалось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 w:rsidR="0067098C"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0D2CF2" w:rsidRPr="000D2CF2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507719"/>
      <w:r w:rsidRPr="00A9309D">
        <w:rPr>
          <w:rFonts w:ascii="Times New Roman" w:hAnsi="Times New Roman" w:cs="Times New Roman"/>
        </w:rPr>
        <w:t>Выбор библиотеки</w:t>
      </w:r>
      <w:bookmarkEnd w:id="9"/>
    </w:p>
    <w:p w:rsidR="00356A4C" w:rsidRDefault="00356A4C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160D40" w:rsidRPr="00223FAB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установки библиотеки была выполнена разработка и запуск тестового примера сети для задачи классификации рукописны</w:t>
      </w:r>
      <w:r w:rsidRPr="00CB3D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9">
        <w:rPr>
          <w:rFonts w:ascii="Times New Roman" w:hAnsi="Times New Roman" w:cs="Times New Roman"/>
          <w:sz w:val="28"/>
          <w:szCs w:val="28"/>
        </w:rPr>
        <w:t xml:space="preserve">цифр из набора данных </w:t>
      </w:r>
      <w:r w:rsidRPr="00CB3DA9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CB3DA9">
        <w:rPr>
          <w:rFonts w:ascii="Times New Roman" w:hAnsi="Times New Roman" w:cs="Times New Roman"/>
          <w:sz w:val="28"/>
          <w:szCs w:val="28"/>
        </w:rPr>
        <w:t xml:space="preserve">. На данном примере достигнутая точность равна </w:t>
      </w:r>
      <w:r w:rsidR="00CB3DA9" w:rsidRPr="009C5621">
        <w:rPr>
          <w:rFonts w:ascii="Times New Roman" w:hAnsi="Times New Roman" w:cs="Times New Roman"/>
          <w:sz w:val="28"/>
          <w:szCs w:val="28"/>
        </w:rPr>
        <w:t>0,931</w:t>
      </w:r>
      <w:r w:rsidRPr="00CB3DA9">
        <w:rPr>
          <w:rFonts w:ascii="Times New Roman" w:hAnsi="Times New Roman" w:cs="Times New Roman"/>
          <w:sz w:val="28"/>
          <w:szCs w:val="28"/>
        </w:rPr>
        <w:t>.</w:t>
      </w:r>
    </w:p>
    <w:p w:rsidR="000D2CF2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0" w:name="_Toc532507720"/>
      <w:r w:rsidRPr="000D2CF2">
        <w:rPr>
          <w:rFonts w:ascii="Times New Roman" w:hAnsi="Times New Roman" w:cs="Times New Roman"/>
        </w:rPr>
        <w:lastRenderedPageBreak/>
        <w:t>Тренировочные и тестовые наборы данных</w:t>
      </w:r>
      <w:bookmarkEnd w:id="10"/>
      <w:r w:rsidRPr="000D2CF2">
        <w:rPr>
          <w:rFonts w:ascii="Times New Roman" w:hAnsi="Times New Roman" w:cs="Times New Roman"/>
        </w:rPr>
        <w:t xml:space="preserve"> </w:t>
      </w:r>
    </w:p>
    <w:p w:rsidR="00855900" w:rsidRPr="002B6E1C" w:rsidRDefault="00855900" w:rsidP="008559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6E1C">
        <w:rPr>
          <w:rFonts w:ascii="Times New Roman" w:hAnsi="Times New Roman" w:cs="Times New Roman"/>
          <w:sz w:val="28"/>
          <w:szCs w:val="28"/>
        </w:rPr>
        <w:t xml:space="preserve">В используемом наборе </w:t>
      </w:r>
      <w:r w:rsidRPr="00CB3D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E15A5">
        <w:rPr>
          <w:rFonts w:ascii="Times New Roman" w:hAnsi="Times New Roman" w:cs="Times New Roman"/>
          <w:sz w:val="28"/>
          <w:szCs w:val="28"/>
        </w:rPr>
        <w:t>25</w:t>
      </w:r>
      <w:r w:rsidR="00752CB1">
        <w:rPr>
          <w:rFonts w:ascii="Times New Roman" w:hAnsi="Times New Roman" w:cs="Times New Roman"/>
          <w:sz w:val="28"/>
          <w:szCs w:val="28"/>
        </w:rPr>
        <w:t xml:space="preserve"> </w:t>
      </w:r>
      <w:r w:rsidRPr="00FE15A5">
        <w:rPr>
          <w:rFonts w:ascii="Times New Roman" w:hAnsi="Times New Roman" w:cs="Times New Roman"/>
          <w:sz w:val="28"/>
          <w:szCs w:val="28"/>
        </w:rPr>
        <w:t>000</w:t>
      </w:r>
      <w:r w:rsidR="00752CB1" w:rsidRPr="00752CB1">
        <w:rPr>
          <w:rFonts w:ascii="Times New Roman" w:hAnsi="Times New Roman" w:cs="Times New Roman"/>
          <w:sz w:val="28"/>
          <w:szCs w:val="28"/>
        </w:rPr>
        <w:t xml:space="preserve"> </w:t>
      </w:r>
      <w:r w:rsidR="00752CB1">
        <w:rPr>
          <w:rFonts w:ascii="Times New Roman" w:hAnsi="Times New Roman" w:cs="Times New Roman"/>
          <w:sz w:val="28"/>
          <w:szCs w:val="28"/>
        </w:rPr>
        <w:t>(</w:t>
      </w:r>
      <w:r w:rsidR="00752CB1"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 w:rsidR="00752CB1">
        <w:rPr>
          <w:rFonts w:ascii="Times New Roman" w:hAnsi="Times New Roman" w:cs="Times New Roman"/>
          <w:sz w:val="28"/>
          <w:szCs w:val="28"/>
        </w:rPr>
        <w:t xml:space="preserve">) </w:t>
      </w:r>
      <w:r w:rsidRPr="00CB3DA9">
        <w:rPr>
          <w:rFonts w:ascii="Times New Roman" w:hAnsi="Times New Roman" w:cs="Times New Roman"/>
          <w:sz w:val="28"/>
          <w:szCs w:val="28"/>
        </w:rPr>
        <w:t xml:space="preserve"> изображений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уются в качестве:</w:t>
      </w:r>
    </w:p>
    <w:p w:rsidR="00855900" w:rsidRPr="00CB3DA9" w:rsidRDefault="00855900" w:rsidP="00855900">
      <w:pPr>
        <w:pStyle w:val="a9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3DA9">
        <w:rPr>
          <w:rFonts w:ascii="Times New Roman" w:hAnsi="Times New Roman" w:cs="Times New Roman"/>
          <w:sz w:val="28"/>
          <w:szCs w:val="28"/>
        </w:rPr>
        <w:t>трениро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3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3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500 (70%)</w:t>
      </w:r>
      <w:r w:rsidRPr="00CB3DA9">
        <w:rPr>
          <w:rFonts w:ascii="Times New Roman" w:hAnsi="Times New Roman" w:cs="Times New Roman"/>
          <w:sz w:val="28"/>
          <w:szCs w:val="28"/>
        </w:rPr>
        <w:t>;</w:t>
      </w:r>
    </w:p>
    <w:p w:rsidR="00855900" w:rsidRPr="00FE15A5" w:rsidRDefault="00855900" w:rsidP="00855900">
      <w:pPr>
        <w:pStyle w:val="a9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5A5">
        <w:rPr>
          <w:rFonts w:ascii="Times New Roman" w:hAnsi="Times New Roman" w:cs="Times New Roman"/>
          <w:sz w:val="28"/>
          <w:szCs w:val="28"/>
        </w:rPr>
        <w:t>валидаци</w:t>
      </w:r>
      <w:r>
        <w:rPr>
          <w:rFonts w:ascii="Times New Roman" w:hAnsi="Times New Roman" w:cs="Times New Roman"/>
          <w:sz w:val="28"/>
          <w:szCs w:val="28"/>
        </w:rPr>
        <w:t>онных</w:t>
      </w:r>
      <w:proofErr w:type="spellEnd"/>
      <w:r w:rsidRPr="00FE15A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 500 (10%)</w:t>
      </w:r>
      <w:r w:rsidRPr="00FE15A5">
        <w:rPr>
          <w:rFonts w:ascii="Times New Roman" w:hAnsi="Times New Roman" w:cs="Times New Roman"/>
          <w:sz w:val="28"/>
          <w:szCs w:val="28"/>
        </w:rPr>
        <w:t>;</w:t>
      </w:r>
    </w:p>
    <w:p w:rsidR="00855900" w:rsidRPr="00FE15A5" w:rsidRDefault="00855900" w:rsidP="00855900">
      <w:pPr>
        <w:pStyle w:val="a9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15A5">
        <w:rPr>
          <w:rFonts w:ascii="Times New Roman" w:hAnsi="Times New Roman" w:cs="Times New Roman"/>
          <w:sz w:val="28"/>
          <w:szCs w:val="28"/>
        </w:rPr>
        <w:t>тес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15A5">
        <w:rPr>
          <w:rFonts w:ascii="Times New Roman" w:hAnsi="Times New Roman" w:cs="Times New Roman"/>
          <w:sz w:val="28"/>
          <w:szCs w:val="28"/>
        </w:rPr>
        <w:t xml:space="preserve"> – </w:t>
      </w:r>
      <w:r w:rsidRPr="00FE15A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5A5">
        <w:rPr>
          <w:rFonts w:ascii="Times New Roman" w:hAnsi="Times New Roman" w:cs="Times New Roman"/>
          <w:sz w:val="28"/>
          <w:szCs w:val="28"/>
          <w:lang w:val="en-US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(20%)</w:t>
      </w:r>
      <w:r w:rsidRPr="00FE1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CF2" w:rsidRPr="002B6E1C" w:rsidRDefault="00152379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6E1C"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0D2CF2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1" w:name="_Toc532507721"/>
      <w:r w:rsidRPr="000D2CF2">
        <w:rPr>
          <w:rFonts w:ascii="Times New Roman" w:hAnsi="Times New Roman" w:cs="Times New Roman"/>
        </w:rPr>
        <w:t>Метрика качества решения задачи</w:t>
      </w:r>
      <w:bookmarkEnd w:id="11"/>
      <w:r w:rsidRPr="000D2CF2">
        <w:rPr>
          <w:rFonts w:ascii="Times New Roman" w:hAnsi="Times New Roman" w:cs="Times New Roman"/>
        </w:rPr>
        <w:t xml:space="preserve"> </w:t>
      </w:r>
    </w:p>
    <w:p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1C586C" w:rsidRPr="00BD7423" w:rsidRDefault="001C586C" w:rsidP="001C586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8A73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8F">
        <w:rPr>
          <w:rFonts w:ascii="Times New Roman" w:hAnsi="Times New Roman" w:cs="Times New Roman"/>
          <w:sz w:val="28"/>
          <w:szCs w:val="28"/>
        </w:rPr>
        <w:t xml:space="preserve">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;</w:t>
      </w:r>
    </w:p>
    <w:p w:rsidR="001C586C" w:rsidRPr="006619DF" w:rsidRDefault="001C586C" w:rsidP="001C586C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1C586C" w:rsidRPr="009962B3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1C586C" w:rsidRPr="009962B3" w:rsidRDefault="001C586C" w:rsidP="001C586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C586C" w:rsidRPr="009962B3" w:rsidRDefault="001C586C" w:rsidP="001C586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C586C" w:rsidRPr="009962B3" w:rsidRDefault="001C586C" w:rsidP="001C586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C586C" w:rsidRPr="009962B3" w:rsidRDefault="001C586C" w:rsidP="001C586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C586C" w:rsidRPr="00062186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точность – 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331D39" w:rsidRPr="00577BAB" w:rsidRDefault="00331D39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>
            <wp:extent cx="199072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331D39" w:rsidRPr="00577BAB" w:rsidRDefault="00331D39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>
            <wp:extent cx="1752600" cy="54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331D39" w:rsidRDefault="00331D39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lastRenderedPageBreak/>
        <w:drawing>
          <wp:inline distT="0" distB="0" distL="0" distR="0">
            <wp:extent cx="2571750" cy="685800"/>
            <wp:effectExtent l="0" t="0" r="0" b="0"/>
            <wp:docPr id="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9" w:rsidRPr="00577BAB" w:rsidRDefault="00331D39" w:rsidP="00331D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этой метрики позволяет одновременно учитывать значения точности и полноты, поскольку придает им одинаковый вес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динаково падать при изменении любой из них.</w:t>
      </w:r>
    </w:p>
    <w:p w:rsidR="001C586C" w:rsidRPr="00F003B5" w:rsidRDefault="001C586C" w:rsidP="008A738F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003B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pport</w:t>
      </w:r>
      <w:proofErr w:type="gramEnd"/>
      <w:r w:rsidRPr="00F003B5">
        <w:rPr>
          <w:rFonts w:ascii="Times New Roman" w:hAnsi="Times New Roman" w:cs="Times New Roman"/>
          <w:sz w:val="28"/>
          <w:szCs w:val="28"/>
          <w:highlight w:val="yellow"/>
        </w:rPr>
        <w:t xml:space="preserve"> – это</w:t>
      </w:r>
      <w:r w:rsidR="0013259F" w:rsidRPr="00F003B5">
        <w:rPr>
          <w:rFonts w:ascii="Times New Roman" w:hAnsi="Times New Roman" w:cs="Times New Roman"/>
          <w:sz w:val="28"/>
          <w:szCs w:val="28"/>
          <w:highlight w:val="yellow"/>
        </w:rPr>
        <w:t xml:space="preserve"> количество примеров </w:t>
      </w:r>
      <w:r w:rsidR="001F3679" w:rsidRPr="00F003B5">
        <w:rPr>
          <w:rFonts w:ascii="Times New Roman" w:hAnsi="Times New Roman" w:cs="Times New Roman"/>
          <w:sz w:val="28"/>
          <w:szCs w:val="28"/>
          <w:highlight w:val="yellow"/>
        </w:rPr>
        <w:t>каждого класса в размеченных данных.</w:t>
      </w:r>
    </w:p>
    <w:p w:rsidR="00160D40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2" w:name="_Toc532507722"/>
      <w:r w:rsidRPr="000D2CF2">
        <w:rPr>
          <w:rFonts w:ascii="Times New Roman" w:hAnsi="Times New Roman" w:cs="Times New Roman"/>
        </w:rPr>
        <w:t>Формат хранения данных</w:t>
      </w:r>
      <w:bookmarkEnd w:id="12"/>
    </w:p>
    <w:p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1C586C" w:rsidRPr="00733ACE" w:rsidRDefault="006518CE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11">
        <w:r w:rsidR="001C586C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1C586C" w:rsidRPr="00733ACE">
        <w:rPr>
          <w:rStyle w:val="a4"/>
        </w:rPr>
        <w:t xml:space="preserve"> </w:t>
      </w:r>
    </w:p>
    <w:p w:rsidR="001C586C" w:rsidRPr="00733ACE" w:rsidRDefault="006518CE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12" w:history="1">
        <w:r w:rsidR="001C586C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1C586C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1C586C" w:rsidRPr="00A21995" w:rsidRDefault="001C586C" w:rsidP="001C58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1C586C" w:rsidRPr="00A21995" w:rsidRDefault="001C586C" w:rsidP="001C5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a"/>
        <w:tblW w:w="10682" w:type="dxa"/>
        <w:tblLook w:val="04A0"/>
      </w:tblPr>
      <w:tblGrid>
        <w:gridCol w:w="1809"/>
        <w:gridCol w:w="3119"/>
        <w:gridCol w:w="5754"/>
      </w:tblGrid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1C586C" w:rsidRPr="003A555A" w:rsidRDefault="001C586C" w:rsidP="00A21995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31016493"/>
      <w:bookmarkEnd w:id="14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1C586C" w:rsidRPr="00A21995" w:rsidRDefault="001C586C" w:rsidP="00844B2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880535" w:rsidRDefault="000D2CF2" w:rsidP="00844B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07EF" w:rsidRDefault="000D07EF" w:rsidP="000D07EF">
      <w:pPr>
        <w:pStyle w:val="1"/>
        <w:spacing w:after="240" w:line="276" w:lineRule="auto"/>
        <w:jc w:val="both"/>
        <w:rPr>
          <w:rFonts w:ascii="Times New Roman" w:hAnsi="Times New Roman" w:cs="Times New Roman"/>
        </w:rPr>
      </w:pPr>
      <w:bookmarkStart w:id="15" w:name="_Toc532507723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15"/>
    </w:p>
    <w:p w:rsidR="000D07EF" w:rsidRPr="00F169B8" w:rsidRDefault="000D07EF" w:rsidP="000D07E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parse_data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create_dataset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82531E" w:rsidRPr="006636FF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нейронной сети;</w:t>
      </w:r>
    </w:p>
    <w:p w:rsidR="000D07EF" w:rsidRPr="00F73E89" w:rsidRDefault="000D07EF" w:rsidP="00844B2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160D40" w:rsidRDefault="00160D40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16" w:name="_Toc532507724"/>
      <w:r w:rsidRPr="00A9309D">
        <w:rPr>
          <w:rFonts w:ascii="Times New Roman" w:hAnsi="Times New Roman" w:cs="Times New Roman"/>
        </w:rPr>
        <w:t>Тестовые конфигурации сетей</w:t>
      </w:r>
      <w:bookmarkEnd w:id="16"/>
    </w:p>
    <w:p w:rsidR="00647A44" w:rsidRDefault="00707F6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В 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9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421D3F">
        <w:rPr>
          <w:rFonts w:ascii="Times New Roman" w:hAnsi="Times New Roman" w:cs="Times New Roman"/>
          <w:sz w:val="28"/>
          <w:szCs w:val="28"/>
        </w:rPr>
        <w:t xml:space="preserve">ы нами были </w:t>
      </w:r>
      <w:r w:rsidR="00F169B8" w:rsidRPr="00F169B8">
        <w:rPr>
          <w:rFonts w:ascii="Times New Roman" w:hAnsi="Times New Roman" w:cs="Times New Roman"/>
          <w:sz w:val="28"/>
          <w:szCs w:val="28"/>
        </w:rPr>
        <w:t>разработа</w:t>
      </w:r>
      <w:r w:rsidR="00421D3F">
        <w:rPr>
          <w:rFonts w:ascii="Times New Roman" w:hAnsi="Times New Roman" w:cs="Times New Roman"/>
          <w:sz w:val="28"/>
          <w:szCs w:val="28"/>
        </w:rPr>
        <w:t xml:space="preserve">ны </w:t>
      </w:r>
      <w:r w:rsidR="001B1237" w:rsidRPr="001B1237">
        <w:rPr>
          <w:rFonts w:ascii="Times New Roman" w:hAnsi="Times New Roman" w:cs="Times New Roman"/>
          <w:sz w:val="28"/>
          <w:szCs w:val="28"/>
        </w:rPr>
        <w:t>3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D45D4D">
        <w:rPr>
          <w:rFonts w:ascii="Times New Roman" w:hAnsi="Times New Roman" w:cs="Times New Roman"/>
          <w:sz w:val="28"/>
          <w:szCs w:val="28"/>
        </w:rPr>
        <w:t>ы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9B8" w:rsidRPr="00F169B8">
        <w:rPr>
          <w:rFonts w:ascii="Times New Roman" w:hAnsi="Times New Roman" w:cs="Times New Roman"/>
          <w:sz w:val="28"/>
          <w:szCs w:val="28"/>
        </w:rPr>
        <w:t>св</w:t>
      </w:r>
      <w:r w:rsidR="00D45D4D">
        <w:rPr>
          <w:rFonts w:ascii="Times New Roman" w:hAnsi="Times New Roman" w:cs="Times New Roman"/>
          <w:sz w:val="28"/>
          <w:szCs w:val="28"/>
        </w:rPr>
        <w:t>ё</w:t>
      </w:r>
      <w:r w:rsidR="00F169B8" w:rsidRPr="00F169B8">
        <w:rPr>
          <w:rFonts w:ascii="Times New Roman" w:hAnsi="Times New Roman" w:cs="Times New Roman"/>
          <w:sz w:val="28"/>
          <w:szCs w:val="28"/>
        </w:rPr>
        <w:t>рточных</w:t>
      </w:r>
      <w:proofErr w:type="spellEnd"/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нейронных сетей в формате, принимаемом библиотеко</w:t>
      </w:r>
      <w:r w:rsidR="00647A44"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 w:rsidR="00647A44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647A44">
        <w:rPr>
          <w:rFonts w:ascii="Times New Roman" w:hAnsi="Times New Roman" w:cs="Times New Roman"/>
          <w:sz w:val="28"/>
          <w:szCs w:val="28"/>
        </w:rPr>
        <w:t>.</w:t>
      </w:r>
      <w:r w:rsidR="00F73E89">
        <w:rPr>
          <w:rFonts w:ascii="Times New Roman" w:hAnsi="Times New Roman" w:cs="Times New Roman"/>
          <w:sz w:val="28"/>
          <w:szCs w:val="28"/>
        </w:rPr>
        <w:t xml:space="preserve"> </w:t>
      </w:r>
      <w:r w:rsidR="00647A44">
        <w:rPr>
          <w:rFonts w:ascii="Times New Roman" w:hAnsi="Times New Roman" w:cs="Times New Roman"/>
          <w:sz w:val="28"/>
          <w:szCs w:val="28"/>
        </w:rPr>
        <w:t>Их структуру можно представить в следующем виде</w:t>
      </w:r>
      <w:r w:rsidR="00647A44" w:rsidRPr="00647A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471"/>
      </w:tblGrid>
      <w:tr w:rsidR="00EF6598" w:rsidTr="004603BA">
        <w:tc>
          <w:tcPr>
            <w:tcW w:w="5211" w:type="dxa"/>
          </w:tcPr>
          <w:p w:rsidR="00B21360" w:rsidRDefault="00EF6598" w:rsidP="00EF6598">
            <w:pPr>
              <w:spacing w:line="360" w:lineRule="auto"/>
              <w:jc w:val="center"/>
            </w:pPr>
            <w:r>
              <w:object w:dxaOrig="5160" w:dyaOrig="6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1pt;height:314.2pt" o:ole="">
                  <v:imagedata r:id="rId13" o:title=""/>
                </v:shape>
              </w:object>
            </w:r>
          </w:p>
          <w:p w:rsidR="00B21360" w:rsidRDefault="00B21360" w:rsidP="00EF6598">
            <w:pPr>
              <w:spacing w:line="360" w:lineRule="auto"/>
              <w:jc w:val="center"/>
            </w:pPr>
          </w:p>
          <w:p w:rsidR="00EF6598" w:rsidRPr="00EF6598" w:rsidRDefault="00EF6598" w:rsidP="00EF65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2</w:t>
            </w:r>
            <w:r w:rsidRPr="00356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 тестовых архитектур сетей</w:t>
            </w:r>
          </w:p>
        </w:tc>
        <w:tc>
          <w:tcPr>
            <w:tcW w:w="5471" w:type="dxa"/>
          </w:tcPr>
          <w:p w:rsidR="00EF6598" w:rsidRPr="0059415E" w:rsidRDefault="00EF6598" w:rsidP="00EF6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й архитектуре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5 нейрон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й конфигурации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редста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ее. 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ев имеют размер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3, смещаются с шагом 1. Размер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2, смещается с шагом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кспериментах использовались следующие функции:</w:t>
            </w:r>
          </w:p>
          <w:p w:rsidR="00EF6598" w:rsidRDefault="00EF6598" w:rsidP="00EF6598">
            <w:pPr>
              <w:pStyle w:val="a9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</w:t>
            </w:r>
            <w:proofErr w:type="spellStart"/>
            <w:r w:rsidRPr="00AB5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U</w:t>
            </w:r>
            <w:proofErr w:type="spellEnd"/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F6598" w:rsidRPr="00C127C9" w:rsidRDefault="00EF6598" w:rsidP="00EF6598">
            <w:pPr>
              <w:pStyle w:val="a9"/>
              <w:spacing w:line="360" w:lineRule="auto"/>
              <w:ind w:left="643"/>
              <w:jc w:val="center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AB5C39">
              <w:rPr>
                <w:rStyle w:val="a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f</w:t>
            </w:r>
            <w:r w:rsidRPr="00C127C9">
              <w:rPr>
                <w:rStyle w:val="a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r w:rsidRPr="00AB5C39">
              <w:rPr>
                <w:rStyle w:val="a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x</w:t>
            </w:r>
            <w:r w:rsidRPr="00C127C9">
              <w:rPr>
                <w:rStyle w:val="a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 = </w:t>
            </w:r>
            <w:r w:rsidRPr="00AB5C39">
              <w:rPr>
                <w:rStyle w:val="a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min</w:t>
            </w:r>
            <w:r w:rsidRPr="00C127C9">
              <w:rPr>
                <w:rStyle w:val="a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(</w:t>
            </w:r>
            <w:r w:rsidRPr="00AB5C39">
              <w:rPr>
                <w:rStyle w:val="a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max</w:t>
            </w:r>
            <w:r w:rsidRPr="00C127C9">
              <w:rPr>
                <w:rStyle w:val="a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(0, </w:t>
            </w:r>
            <w:r w:rsidRPr="00AB5C39">
              <w:rPr>
                <w:rStyle w:val="a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x</w:t>
            </w:r>
            <w:r w:rsidRPr="00C127C9">
              <w:rPr>
                <w:rStyle w:val="a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),6)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  <w:p w:rsidR="00EF6598" w:rsidRPr="00C127C9" w:rsidRDefault="00EF6598" w:rsidP="00EF6598">
            <w:pPr>
              <w:pStyle w:val="a9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– </w:t>
            </w:r>
            <w:r w:rsidRPr="00C127C9">
              <w:rPr>
                <w:rFonts w:ascii="Times New Roman" w:hAnsi="Times New Roman" w:cs="Times New Roman"/>
                <w:sz w:val="28"/>
                <w:lang w:val="en-US"/>
              </w:rPr>
              <w:t>pooling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EF6598" w:rsidRPr="00F84049" w:rsidRDefault="00EF6598" w:rsidP="00EF6598">
            <w:pPr>
              <w:pStyle w:val="a9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</w:t>
            </w:r>
            <w:r w:rsidRPr="00C127C9">
              <w:rPr>
                <w:rFonts w:ascii="Times New Roman" w:hAnsi="Times New Roman" w:cs="Times New Roman"/>
                <w:sz w:val="28"/>
              </w:rPr>
              <w:t xml:space="preserve"> потерь</w:t>
            </w: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C127C9">
              <w:rPr>
                <w:rFonts w:ascii="Times New Roman" w:hAnsi="Times New Roman" w:cs="Times New Roman"/>
                <w:sz w:val="28"/>
                <w:lang w:val="en-US"/>
              </w:rPr>
              <w:t>cross</w:t>
            </w:r>
            <w:r w:rsidRPr="00C127C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127C9">
              <w:rPr>
                <w:rFonts w:ascii="Times New Roman" w:hAnsi="Times New Roman" w:cs="Times New Roman"/>
                <w:sz w:val="28"/>
                <w:lang w:val="en-US"/>
              </w:rPr>
              <w:t>entropy</w:t>
            </w:r>
          </w:p>
          <w:p w:rsidR="00EF6598" w:rsidRPr="00F84049" w:rsidRDefault="00EF6598" w:rsidP="00EF6598">
            <w:pPr>
              <w:pStyle w:val="a9"/>
              <w:spacing w:line="360" w:lineRule="auto"/>
              <w:ind w:left="64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9800" cy="190500"/>
                  <wp:effectExtent l="0" t="0" r="0" b="0"/>
                  <wp:docPr id="29" name="Picture 16" descr="H(p,q) = - \sum_x p(x) \log(q(x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(p,q) = - \sum_x p(x) \log(q(x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598" w:rsidRPr="00EF6598" w:rsidRDefault="00EF6598" w:rsidP="00EF6598">
            <w:pPr>
              <w:pStyle w:val="a9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ункция активации 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носвязн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лое –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oftmax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EF6598" w:rsidRDefault="00EF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0FA" w:rsidRPr="00627FDA" w:rsidRDefault="00044D25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7" w:name="_GoBack"/>
      <w:bookmarkStart w:id="18" w:name="_Toc532478136"/>
      <w:bookmarkStart w:id="19" w:name="_Toc532478222"/>
      <w:bookmarkStart w:id="20" w:name="_Toc532478305"/>
      <w:bookmarkStart w:id="21" w:name="_Toc532478436"/>
      <w:bookmarkStart w:id="22" w:name="_Toc532507725"/>
      <w:bookmarkEnd w:id="17"/>
      <w:r>
        <w:rPr>
          <w:rFonts w:ascii="Times New Roman" w:hAnsi="Times New Roman" w:cs="Times New Roman"/>
        </w:rPr>
        <w:lastRenderedPageBreak/>
        <w:t>Конфигурация</w:t>
      </w:r>
      <w:r w:rsidR="00F350FA" w:rsidRPr="00627FDA">
        <w:rPr>
          <w:rFonts w:ascii="Times New Roman" w:hAnsi="Times New Roman" w:cs="Times New Roman"/>
        </w:rPr>
        <w:t xml:space="preserve"> №1</w:t>
      </w:r>
      <w:bookmarkEnd w:id="18"/>
      <w:bookmarkEnd w:id="19"/>
      <w:bookmarkEnd w:id="20"/>
      <w:bookmarkEnd w:id="21"/>
      <w:bookmarkEnd w:id="22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983DAA" w:rsidTr="002F3C91">
        <w:tc>
          <w:tcPr>
            <w:tcW w:w="4971" w:type="dxa"/>
          </w:tcPr>
          <w:p w:rsidR="00983DAA" w:rsidRDefault="00983DAA" w:rsidP="00983D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000000" cy="8180953"/>
                  <wp:effectExtent l="19050" t="0" r="0" b="0"/>
                  <wp:docPr id="12" name="Рисунок 4" descr="Screenshot_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4_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81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DAA" w:rsidRPr="00983DAA" w:rsidRDefault="00983DAA" w:rsidP="00983D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Рис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5910" w:type="dxa"/>
          </w:tcPr>
          <w:p w:rsidR="00983DAA" w:rsidRDefault="00983DAA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из 3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3DAA" w:rsidRPr="00983DAA" w:rsidRDefault="00983DAA" w:rsidP="002F3C91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</w:t>
            </w:r>
            <w:proofErr w:type="gram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983DAA" w:rsidRP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  <w:p w:rsidR="00983DAA" w:rsidRDefault="00983DAA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983DAA" w:rsidRDefault="00983DAA" w:rsidP="002F3C91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в третьем - 32.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83DAA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2F3C91" w:rsidRPr="002F3C91" w:rsidRDefault="002F3C91" w:rsidP="002F3C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:</w:t>
            </w:r>
          </w:p>
          <w:p w:rsidR="002F3C91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F3C91" w:rsidRPr="00F84049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функция потерь - cross entropy</w:t>
            </w:r>
          </w:p>
          <w:p w:rsidR="002F3C91" w:rsidRPr="00983DAA" w:rsidRDefault="002F3C91" w:rsidP="002F3C91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044D25" w:rsidRDefault="00044D25" w:rsidP="00044D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4D25" w:rsidRDefault="00044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D25" w:rsidRPr="00627FDA" w:rsidRDefault="00044D25" w:rsidP="00777242">
      <w:pPr>
        <w:pStyle w:val="2"/>
        <w:spacing w:before="0" w:line="240" w:lineRule="auto"/>
        <w:jc w:val="both"/>
        <w:rPr>
          <w:rFonts w:ascii="Times New Roman" w:hAnsi="Times New Roman" w:cs="Times New Roman"/>
        </w:rPr>
      </w:pPr>
      <w:bookmarkStart w:id="23" w:name="_Toc532507726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2</w:t>
      </w:r>
      <w:bookmarkEnd w:id="23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044D25" w:rsidTr="001F7359">
        <w:tc>
          <w:tcPr>
            <w:tcW w:w="4971" w:type="dxa"/>
          </w:tcPr>
          <w:p w:rsidR="00044D25" w:rsidRDefault="003D6171" w:rsidP="00044D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3810" cy="9152382"/>
                  <wp:effectExtent l="19050" t="0" r="340" b="0"/>
                  <wp:docPr id="32" name="Рисунок 31" descr="Screenshot_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5_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91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D25" w:rsidRPr="00983DAA" w:rsidRDefault="0075369E" w:rsidP="00044D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4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D25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="00044D25"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</w:tcPr>
          <w:p w:rsidR="00777242" w:rsidRDefault="00777242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D25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4D25" w:rsidRPr="00983DAA" w:rsidRDefault="00044D25" w:rsidP="00044D25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</w:t>
            </w:r>
            <w:proofErr w:type="gram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044D25" w:rsidRPr="00983DAA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044D25" w:rsidRDefault="00044D25" w:rsidP="00044D25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F55B9"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044D25" w:rsidRPr="002F3C91" w:rsidRDefault="00044D25" w:rsidP="00044D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:</w:t>
            </w:r>
          </w:p>
          <w:p w:rsidR="00044D25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44D25" w:rsidRPr="00F84049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:rsidR="00044D25" w:rsidRPr="00983DAA" w:rsidRDefault="00044D25" w:rsidP="00044D25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75369E" w:rsidRPr="00627FDA" w:rsidRDefault="0075369E" w:rsidP="0075369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4" w:name="_Toc532507727"/>
      <w:r>
        <w:rPr>
          <w:rFonts w:ascii="Times New Roman" w:hAnsi="Times New Roman" w:cs="Times New Roman"/>
        </w:rPr>
        <w:lastRenderedPageBreak/>
        <w:t>Конфигурация №3</w:t>
      </w:r>
      <w:bookmarkEnd w:id="24"/>
    </w:p>
    <w:tbl>
      <w:tblPr>
        <w:tblStyle w:val="a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  <w:gridCol w:w="5910"/>
      </w:tblGrid>
      <w:tr w:rsidR="0075369E" w:rsidTr="003D6171">
        <w:tc>
          <w:tcPr>
            <w:tcW w:w="4971" w:type="dxa"/>
          </w:tcPr>
          <w:p w:rsidR="0075369E" w:rsidRDefault="003D6171" w:rsidP="00BF28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0414" cy="8633361"/>
                  <wp:effectExtent l="19050" t="0" r="0" b="0"/>
                  <wp:docPr id="33" name="Рисунок 32" descr="Screenshot_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_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986" cy="864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69E" w:rsidRPr="00983DAA" w:rsidRDefault="0075369E" w:rsidP="007536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5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r w:rsidRPr="00A93F5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0" w:type="dxa"/>
          </w:tcPr>
          <w:p w:rsidR="0075369E" w:rsidRDefault="0075369E" w:rsidP="00BF2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Рассматривалась 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256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6CD">
              <w:rPr>
                <w:rFonts w:ascii="Times New Roman" w:hAnsi="Times New Roman" w:cs="Times New Roman"/>
                <w:sz w:val="28"/>
                <w:szCs w:val="28"/>
              </w:rPr>
              <w:t>-х бло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369E" w:rsidRPr="00983DAA" w:rsidRDefault="0075369E" w:rsidP="00BF2803">
            <w:pPr>
              <w:pStyle w:val="a9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состоит </w:t>
            </w:r>
            <w:proofErr w:type="gram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369E" w:rsidRDefault="0075369E" w:rsidP="00BF2803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,</w:t>
            </w:r>
          </w:p>
          <w:p w:rsidR="0075369E" w:rsidRPr="00983DAA" w:rsidRDefault="0075369E" w:rsidP="00BF2803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spellEnd"/>
          </w:p>
          <w:p w:rsidR="0075369E" w:rsidRDefault="0075369E" w:rsidP="00BF2803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фильтров у </w:t>
            </w:r>
            <w:proofErr w:type="spellStart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>свёрточных</w:t>
            </w:r>
            <w:proofErr w:type="spellEnd"/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слоёв</w:t>
            </w:r>
          </w:p>
          <w:p w:rsidR="0075369E" w:rsidRDefault="0075369E" w:rsidP="00BF2803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первых двух бло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,</w:t>
            </w:r>
          </w:p>
          <w:p w:rsidR="0075369E" w:rsidRDefault="0075369E" w:rsidP="00BF2803">
            <w:pPr>
              <w:pStyle w:val="a9"/>
              <w:numPr>
                <w:ilvl w:val="1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их двух</w:t>
            </w:r>
            <w:r w:rsidRPr="00983DAA">
              <w:rPr>
                <w:rFonts w:ascii="Times New Roman" w:hAnsi="Times New Roman" w:cs="Times New Roman"/>
                <w:sz w:val="28"/>
                <w:szCs w:val="28"/>
              </w:rPr>
              <w:t xml:space="preserve"> - 32.</w:t>
            </w:r>
          </w:p>
          <w:p w:rsidR="0075369E" w:rsidRDefault="0075369E" w:rsidP="00BF2803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точ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ев – 3х3, шаг = 1</w:t>
            </w:r>
          </w:p>
          <w:p w:rsidR="003D6171" w:rsidRPr="003D6171" w:rsidRDefault="003D6171" w:rsidP="00BF2803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й нормализации пачки –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ch</w:t>
            </w:r>
            <w:r w:rsidRPr="003D6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ization</w:t>
            </w:r>
          </w:p>
          <w:p w:rsidR="0075369E" w:rsidRDefault="0075369E" w:rsidP="00BF2803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27C9">
              <w:rPr>
                <w:rFonts w:ascii="Times New Roman" w:hAnsi="Times New Roman" w:cs="Times New Roman"/>
                <w:sz w:val="28"/>
              </w:rPr>
              <w:t xml:space="preserve">операция пространственного объединения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pooling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x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г =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5369E" w:rsidRDefault="0075369E" w:rsidP="00BF2803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осл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>полносвязный</w:t>
            </w:r>
            <w:proofErr w:type="spellEnd"/>
            <w:r w:rsidRPr="0059415E">
              <w:rPr>
                <w:rFonts w:ascii="Times New Roman" w:hAnsi="Times New Roman" w:cs="Times New Roman"/>
                <w:sz w:val="28"/>
                <w:szCs w:val="28"/>
              </w:rPr>
              <w:t xml:space="preserve"> слой состоит из 5 нейронов</w:t>
            </w:r>
          </w:p>
          <w:p w:rsidR="0075369E" w:rsidRPr="002F3C91" w:rsidRDefault="0075369E" w:rsidP="00BF2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:</w:t>
            </w:r>
          </w:p>
          <w:p w:rsidR="0075369E" w:rsidRDefault="0075369E" w:rsidP="00BF2803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- </w:t>
            </w: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ReLU</w:t>
            </w:r>
            <w:r w:rsidRPr="00C127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369E" w:rsidRPr="00F84049" w:rsidRDefault="0075369E" w:rsidP="00BF2803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потерь -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entropy</w:t>
            </w:r>
            <w:proofErr w:type="spellEnd"/>
          </w:p>
          <w:p w:rsidR="0075369E" w:rsidRPr="00983DAA" w:rsidRDefault="0075369E" w:rsidP="00BF2803">
            <w:pPr>
              <w:pStyle w:val="a9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активации на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полносвязном</w:t>
            </w:r>
            <w:proofErr w:type="spellEnd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 xml:space="preserve"> слое – </w:t>
            </w:r>
            <w:proofErr w:type="spellStart"/>
            <w:r w:rsidRPr="002F3C91">
              <w:rPr>
                <w:rFonts w:ascii="Times New Roman" w:hAnsi="Times New Roman" w:cs="Times New Roman"/>
                <w:sz w:val="28"/>
                <w:szCs w:val="28"/>
              </w:rPr>
              <w:t>softmax</w:t>
            </w:r>
            <w:proofErr w:type="spellEnd"/>
          </w:p>
        </w:tc>
      </w:tr>
    </w:tbl>
    <w:p w:rsidR="009A46FA" w:rsidRDefault="009A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6FA" w:rsidRDefault="009A46FA" w:rsidP="009A46F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5" w:name="_Toc532507728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25"/>
    </w:p>
    <w:p w:rsidR="009A46FA" w:rsidRDefault="009A46FA" w:rsidP="009A46F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</w:t>
      </w:r>
      <w:proofErr w:type="spellEnd"/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A46FA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:rsidR="009A46FA" w:rsidRDefault="009A46FA" w:rsidP="009A46F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9A46FA" w:rsidRPr="00627FDA" w:rsidRDefault="009A46FA" w:rsidP="009A46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507729"/>
      <w:r>
        <w:rPr>
          <w:rFonts w:ascii="Times New Roman" w:hAnsi="Times New Roman" w:cs="Times New Roman"/>
        </w:rPr>
        <w:t>Эксперимент №1</w:t>
      </w:r>
      <w:bookmarkEnd w:id="26"/>
    </w:p>
    <w:p w:rsidR="00ED13AF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зработанной программы в ходе эксперимента с конфигурацией №1 были собраны, визуализированы и </w:t>
      </w:r>
      <w:r w:rsidR="00842108">
        <w:rPr>
          <w:rFonts w:ascii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метрики качества решения для описанной задачи.</w:t>
      </w:r>
    </w:p>
    <w:p w:rsidR="009A46FA" w:rsidRPr="00F336CD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659618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59"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6</w:t>
      </w:r>
      <w:r w:rsidRPr="00A93F59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1</w:t>
      </w:r>
    </w:p>
    <w:p w:rsidR="00ED13AF" w:rsidRPr="00F336CD" w:rsidRDefault="00ED13AF" w:rsidP="00ED13A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казывает уменьшение значения функции потерь с течением времени и достижения отметки, равной 0.2, что является достаточно неплохим результатом.</w:t>
      </w:r>
    </w:p>
    <w:p w:rsidR="00ED13AF" w:rsidRDefault="00ED13AF" w:rsidP="009A46F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403A7" w:rsidRDefault="00ED13AF" w:rsidP="00C403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7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C403A7" w:rsidRPr="00C403A7">
        <w:rPr>
          <w:rFonts w:ascii="Times New Roman" w:hAnsi="Times New Roman" w:cs="Times New Roman"/>
          <w:sz w:val="28"/>
          <w:szCs w:val="28"/>
        </w:rPr>
        <w:t xml:space="preserve"> </w:t>
      </w:r>
      <w:r w:rsidR="00C403A7">
        <w:rPr>
          <w:rFonts w:ascii="Times New Roman" w:hAnsi="Times New Roman" w:cs="Times New Roman"/>
          <w:sz w:val="28"/>
          <w:szCs w:val="28"/>
        </w:rPr>
        <w:t xml:space="preserve">Из данных графика виден скачок вниз по оси ординат, затем с течением времени точность возрастает с неравномерной скоростью и достигает значения, равного </w:t>
      </w:r>
      <w:r w:rsidR="009A46FA" w:rsidRPr="00A93F59">
        <w:rPr>
          <w:rFonts w:ascii="Times New Roman" w:hAnsi="Times New Roman" w:cs="Times New Roman"/>
          <w:sz w:val="28"/>
          <w:szCs w:val="28"/>
        </w:rPr>
        <w:t>0.9</w:t>
      </w:r>
      <w:r w:rsidR="00C403A7">
        <w:rPr>
          <w:rFonts w:ascii="Times New Roman" w:hAnsi="Times New Roman" w:cs="Times New Roman"/>
          <w:sz w:val="28"/>
          <w:szCs w:val="28"/>
        </w:rPr>
        <w:t>5.</w:t>
      </w:r>
    </w:p>
    <w:p w:rsidR="009A46FA" w:rsidRPr="00A93F59" w:rsidRDefault="009A46FA" w:rsidP="00C4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86150"/>
            <wp:effectExtent l="19050" t="0" r="952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41130E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1</w:t>
      </w:r>
    </w:p>
    <w:p w:rsidR="009A46FA" w:rsidRPr="00075425" w:rsidRDefault="00075425" w:rsidP="000754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9A46FA" w:rsidRPr="00A21995" w:rsidRDefault="009A46FA" w:rsidP="009A46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9A46FA" w:rsidRPr="00A21995" w:rsidRDefault="009A46FA" w:rsidP="009A46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9A46FA" w:rsidRPr="00A21995" w:rsidTr="00BF2803">
        <w:trPr>
          <w:jc w:val="center"/>
        </w:trPr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upport</w:t>
            </w:r>
          </w:p>
        </w:tc>
      </w:tr>
      <w:tr w:rsidR="009A46FA" w:rsidRPr="00A21995" w:rsidTr="00BF2803">
        <w:trPr>
          <w:jc w:val="center"/>
        </w:trPr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13</w:t>
            </w:r>
          </w:p>
        </w:tc>
      </w:tr>
      <w:tr w:rsidR="009A46FA" w:rsidRPr="00A21995" w:rsidTr="00BF2803">
        <w:trPr>
          <w:jc w:val="center"/>
        </w:trPr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5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123</w:t>
            </w:r>
          </w:p>
        </w:tc>
      </w:tr>
      <w:tr w:rsidR="009A46FA" w:rsidRPr="00A21995" w:rsidTr="00BF2803">
        <w:trPr>
          <w:jc w:val="center"/>
        </w:trPr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14</w:t>
            </w:r>
          </w:p>
        </w:tc>
      </w:tr>
      <w:tr w:rsidR="009A46FA" w:rsidRPr="00A21995" w:rsidTr="00BF2803">
        <w:trPr>
          <w:jc w:val="center"/>
        </w:trPr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55</w:t>
            </w:r>
          </w:p>
        </w:tc>
      </w:tr>
      <w:tr w:rsidR="009A46FA" w:rsidRPr="00A21995" w:rsidTr="00BF2803">
        <w:trPr>
          <w:jc w:val="center"/>
        </w:trPr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9A46FA" w:rsidRPr="00A21995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795</w:t>
            </w:r>
          </w:p>
        </w:tc>
      </w:tr>
      <w:tr w:rsidR="009A46FA" w:rsidRPr="009752B0" w:rsidTr="00BF2803">
        <w:trPr>
          <w:jc w:val="center"/>
        </w:trPr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icro</w:t>
            </w:r>
            <w:proofErr w:type="spellEnd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9A46FA" w:rsidRPr="009752B0" w:rsidTr="00BF2803">
        <w:trPr>
          <w:jc w:val="center"/>
        </w:trPr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acro</w:t>
            </w:r>
            <w:proofErr w:type="spellEnd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9A46FA" w:rsidRPr="00A21995" w:rsidTr="00BF2803">
        <w:trPr>
          <w:jc w:val="center"/>
        </w:trPr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weighted</w:t>
            </w:r>
            <w:proofErr w:type="spellEnd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9752B0" w:rsidRDefault="009A46FA" w:rsidP="00BF28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</w:tbl>
    <w:p w:rsidR="00842108" w:rsidRDefault="00842108" w:rsidP="0084210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метрик достаточно хорошие, почти каждый из показателей переваливает отметку в 0.90.</w:t>
      </w:r>
    </w:p>
    <w:p w:rsidR="009A46FA" w:rsidRPr="00842108" w:rsidRDefault="009A46FA" w:rsidP="0084210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b/>
          <w:sz w:val="28"/>
        </w:rPr>
      </w:pPr>
      <w:r w:rsidRPr="00842108"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7" w:name="_Toc532478137"/>
      <w:bookmarkStart w:id="28" w:name="_Toc532478223"/>
      <w:bookmarkStart w:id="29" w:name="_Toc532478306"/>
      <w:bookmarkStart w:id="30" w:name="_Toc532478437"/>
      <w:bookmarkStart w:id="31" w:name="_Toc532507730"/>
      <w:r w:rsidRPr="00627FDA">
        <w:rPr>
          <w:rFonts w:ascii="Times New Roman" w:hAnsi="Times New Roman" w:cs="Times New Roman"/>
        </w:rPr>
        <w:lastRenderedPageBreak/>
        <w:t>Эксперимент №2</w:t>
      </w:r>
      <w:bookmarkEnd w:id="27"/>
      <w:bookmarkEnd w:id="28"/>
      <w:bookmarkEnd w:id="29"/>
      <w:bookmarkEnd w:id="30"/>
      <w:bookmarkEnd w:id="31"/>
    </w:p>
    <w:p w:rsidR="00842108" w:rsidRDefault="00842108" w:rsidP="0084210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E3497C" w:rsidRDefault="00842108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E3497C" w:rsidRPr="00F336CD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7574D" w:rsidRDefault="009A46FA" w:rsidP="009A46F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48722" cy="4120738"/>
            <wp:effectExtent l="19050" t="0" r="9228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48" cy="41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2</w:t>
      </w:r>
    </w:p>
    <w:p w:rsid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0700" w:rsidRDefault="00040700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оказывает </w:t>
      </w:r>
      <w:r w:rsidR="00E3497C">
        <w:rPr>
          <w:rFonts w:ascii="Times New Roman" w:hAnsi="Times New Roman" w:cs="Times New Roman"/>
          <w:sz w:val="28"/>
          <w:szCs w:val="28"/>
        </w:rPr>
        <w:t xml:space="preserve">слабое </w:t>
      </w:r>
      <w:r>
        <w:rPr>
          <w:rFonts w:ascii="Times New Roman" w:hAnsi="Times New Roman" w:cs="Times New Roman"/>
          <w:sz w:val="28"/>
          <w:szCs w:val="28"/>
        </w:rPr>
        <w:t>уменьшение значения функции потерь с течением времени и достижения отметки,</w:t>
      </w:r>
      <w:r w:rsidR="00E3497C">
        <w:rPr>
          <w:rFonts w:ascii="Times New Roman" w:hAnsi="Times New Roman" w:cs="Times New Roman"/>
          <w:sz w:val="28"/>
          <w:szCs w:val="28"/>
        </w:rPr>
        <w:t xml:space="preserve"> равной 1.37</w:t>
      </w:r>
      <w:r>
        <w:rPr>
          <w:rFonts w:ascii="Times New Roman" w:hAnsi="Times New Roman" w:cs="Times New Roman"/>
          <w:sz w:val="28"/>
          <w:szCs w:val="28"/>
        </w:rPr>
        <w:t>, что является достаточно плохим результатом.</w:t>
      </w:r>
    </w:p>
    <w:p w:rsidR="00E3497C" w:rsidRDefault="00040700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E349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040700" w:rsidRDefault="00E3497C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</w:t>
      </w:r>
      <w:r w:rsidR="00040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что значение точно</w:t>
      </w:r>
      <w:r w:rsidR="001E03E9">
        <w:rPr>
          <w:rFonts w:ascii="Times New Roman" w:hAnsi="Times New Roman" w:cs="Times New Roman"/>
          <w:sz w:val="28"/>
          <w:szCs w:val="28"/>
        </w:rPr>
        <w:t>сти скачкообразно увеличивается</w:t>
      </w:r>
      <w:r w:rsidR="00040700">
        <w:rPr>
          <w:rFonts w:ascii="Times New Roman" w:hAnsi="Times New Roman" w:cs="Times New Roman"/>
          <w:sz w:val="28"/>
          <w:szCs w:val="28"/>
        </w:rPr>
        <w:t xml:space="preserve"> с течением времени и достигает </w:t>
      </w:r>
      <w:r w:rsidR="001E03E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го лишь </w:t>
      </w:r>
      <w:r w:rsidR="00040700">
        <w:rPr>
          <w:rFonts w:ascii="Times New Roman" w:hAnsi="Times New Roman" w:cs="Times New Roman"/>
          <w:sz w:val="28"/>
          <w:szCs w:val="28"/>
        </w:rPr>
        <w:t xml:space="preserve">значения, равного </w:t>
      </w:r>
      <w:r>
        <w:rPr>
          <w:rFonts w:ascii="Times New Roman" w:hAnsi="Times New Roman" w:cs="Times New Roman"/>
          <w:sz w:val="28"/>
          <w:szCs w:val="28"/>
        </w:rPr>
        <w:t>0.3</w:t>
      </w:r>
      <w:r w:rsidR="00040700">
        <w:rPr>
          <w:rFonts w:ascii="Times New Roman" w:hAnsi="Times New Roman" w:cs="Times New Roman"/>
          <w:sz w:val="28"/>
          <w:szCs w:val="28"/>
        </w:rPr>
        <w:t>5.</w:t>
      </w:r>
    </w:p>
    <w:p w:rsidR="00A7574D" w:rsidRDefault="009C23B0" w:rsidP="0043018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772312" cy="3211700"/>
            <wp:effectExtent l="19050" t="0" r="9488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212" cy="322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2</w:t>
      </w:r>
    </w:p>
    <w:p w:rsidR="00E3497C" w:rsidRP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5900B1" w:rsidRPr="00A21995" w:rsidRDefault="005900B1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5900B1" w:rsidRPr="00A21995" w:rsidRDefault="005900B1" w:rsidP="0059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FA2C13" w:rsidRPr="009752B0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upport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</w:t>
            </w:r>
          </w:p>
        </w:tc>
        <w:tc>
          <w:tcPr>
            <w:tcW w:w="1000" w:type="pct"/>
          </w:tcPr>
          <w:p w:rsidR="00FA2C13" w:rsidRPr="009752B0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3806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9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FA2C13" w:rsidRPr="009752B0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194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9752B0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9752B0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9752B0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</w:t>
            </w:r>
          </w:p>
        </w:tc>
      </w:tr>
      <w:tr w:rsidR="00FA2C13" w:rsidRPr="009752B0" w:rsidTr="005900B1">
        <w:trPr>
          <w:jc w:val="center"/>
        </w:trPr>
        <w:tc>
          <w:tcPr>
            <w:tcW w:w="1000" w:type="pct"/>
          </w:tcPr>
          <w:p w:rsidR="00FA2C13" w:rsidRPr="009752B0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icro</w:t>
            </w:r>
            <w:proofErr w:type="spellEnd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9752B0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9752B0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9752B0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9752B0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FA2C13" w:rsidRPr="009752B0" w:rsidTr="005900B1">
        <w:trPr>
          <w:jc w:val="center"/>
        </w:trPr>
        <w:tc>
          <w:tcPr>
            <w:tcW w:w="1000" w:type="pct"/>
          </w:tcPr>
          <w:p w:rsidR="00FA2C13" w:rsidRPr="009752B0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acro</w:t>
            </w:r>
            <w:proofErr w:type="spellEnd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9752B0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9752B0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21</w:t>
            </w:r>
          </w:p>
        </w:tc>
        <w:tc>
          <w:tcPr>
            <w:tcW w:w="1000" w:type="pct"/>
          </w:tcPr>
          <w:p w:rsidR="00FA2C13" w:rsidRPr="009752B0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FA2C13" w:rsidRPr="009752B0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9752B0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weighted</w:t>
            </w:r>
            <w:proofErr w:type="spellEnd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9752B0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9752B0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9752B0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50</w:t>
            </w:r>
          </w:p>
        </w:tc>
        <w:tc>
          <w:tcPr>
            <w:tcW w:w="1000" w:type="pct"/>
          </w:tcPr>
          <w:p w:rsidR="00FA2C13" w:rsidRPr="009752B0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</w:tbl>
    <w:p w:rsidR="00E3497C" w:rsidRDefault="00E3497C" w:rsidP="00E3497C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E3497C" w:rsidRPr="00235169" w:rsidRDefault="00E3497C" w:rsidP="0023516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начений метрик в таблице, можно сказать, что показатели качества достаточно низкие, что говорит также о низком качестве классификатора.</w:t>
      </w:r>
    </w:p>
    <w:p w:rsidR="005900B1" w:rsidRDefault="005900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2" w:name="_Toc532478138"/>
      <w:bookmarkStart w:id="33" w:name="_Toc532478224"/>
      <w:bookmarkStart w:id="34" w:name="_Toc532478307"/>
      <w:bookmarkStart w:id="35" w:name="_Toc532478438"/>
      <w:bookmarkStart w:id="36" w:name="_Toc532507731"/>
      <w:r w:rsidRPr="00627FDA">
        <w:rPr>
          <w:rFonts w:ascii="Times New Roman" w:hAnsi="Times New Roman" w:cs="Times New Roman"/>
        </w:rPr>
        <w:lastRenderedPageBreak/>
        <w:t>Эксперимент №3</w:t>
      </w:r>
      <w:bookmarkEnd w:id="32"/>
      <w:bookmarkEnd w:id="33"/>
      <w:bookmarkEnd w:id="34"/>
      <w:bookmarkEnd w:id="35"/>
      <w:bookmarkEnd w:id="36"/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1E03E9" w:rsidRPr="00E47FB0" w:rsidRDefault="001E03E9" w:rsidP="007E362A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7E362A" w:rsidRPr="007E362A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6795" cy="4334493"/>
            <wp:effectExtent l="19050" t="0" r="1655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811" cy="433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CD" w:rsidRDefault="00F350FA" w:rsidP="00F350F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3</w:t>
      </w:r>
    </w:p>
    <w:p w:rsidR="001E03E9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начала показывает плавное уменьшение значения функции потерь с течением времени, затем резкое уменьшение и достижения отметки, равной 0,18, что является достаточно хорошим результатом. </w:t>
      </w:r>
      <w:r w:rsidR="009F560E">
        <w:rPr>
          <w:rFonts w:ascii="Times New Roman" w:hAnsi="Times New Roman" w:cs="Times New Roman"/>
          <w:sz w:val="28"/>
          <w:szCs w:val="28"/>
        </w:rPr>
        <w:t xml:space="preserve">Момент изменения скорости уменьшения значения на графике соответствует моменту изменения размера пакет, параметр 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F560E" w:rsidRPr="009F560E">
        <w:rPr>
          <w:rFonts w:ascii="Times New Roman" w:hAnsi="Times New Roman" w:cs="Times New Roman"/>
          <w:sz w:val="28"/>
          <w:szCs w:val="28"/>
        </w:rPr>
        <w:t>_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F560E" w:rsidRPr="009F560E">
        <w:rPr>
          <w:rFonts w:ascii="Times New Roman" w:hAnsi="Times New Roman" w:cs="Times New Roman"/>
          <w:sz w:val="28"/>
          <w:szCs w:val="28"/>
        </w:rPr>
        <w:t xml:space="preserve"> </w:t>
      </w:r>
      <w:r w:rsidR="009F560E">
        <w:rPr>
          <w:rFonts w:ascii="Times New Roman" w:hAnsi="Times New Roman" w:cs="Times New Roman"/>
          <w:sz w:val="28"/>
          <w:szCs w:val="28"/>
        </w:rPr>
        <w:t xml:space="preserve">сменился со значения 16 </w:t>
      </w:r>
      <w:r w:rsidR="001E03E9">
        <w:rPr>
          <w:rFonts w:ascii="Times New Roman" w:hAnsi="Times New Roman" w:cs="Times New Roman"/>
          <w:sz w:val="28"/>
          <w:szCs w:val="28"/>
        </w:rPr>
        <w:t>до</w:t>
      </w:r>
      <w:r w:rsidR="009F560E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1E03E9" w:rsidRPr="009F560E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03E9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1E03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1E0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B0" w:rsidRPr="001E03E9" w:rsidRDefault="00E47FB0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графику видно, что значение точности </w:t>
      </w:r>
      <w:r w:rsidR="001E03E9">
        <w:rPr>
          <w:rFonts w:ascii="Times New Roman" w:hAnsi="Times New Roman" w:cs="Times New Roman"/>
          <w:sz w:val="28"/>
          <w:szCs w:val="28"/>
        </w:rPr>
        <w:t xml:space="preserve">медленно и </w:t>
      </w:r>
      <w:r>
        <w:rPr>
          <w:rFonts w:ascii="Times New Roman" w:hAnsi="Times New Roman" w:cs="Times New Roman"/>
          <w:sz w:val="28"/>
          <w:szCs w:val="28"/>
        </w:rPr>
        <w:t xml:space="preserve">скачкообразно увеличивается </w:t>
      </w:r>
      <w:r w:rsidR="001E03E9">
        <w:rPr>
          <w:rFonts w:ascii="Times New Roman" w:hAnsi="Times New Roman" w:cs="Times New Roman"/>
          <w:sz w:val="28"/>
          <w:szCs w:val="28"/>
        </w:rPr>
        <w:t xml:space="preserve">при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 xml:space="preserve">=16, а затем быстро растет установления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>=8 и с теч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 достигает значения, равного </w:t>
      </w:r>
      <w:r w:rsidR="001E03E9">
        <w:rPr>
          <w:rFonts w:ascii="Times New Roman" w:hAnsi="Times New Roman" w:cs="Times New Roman"/>
          <w:sz w:val="28"/>
          <w:szCs w:val="28"/>
        </w:rPr>
        <w:t>0.9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A7574D" w:rsidRPr="00A93F59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94832" cy="4323535"/>
            <wp:effectExtent l="1905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99" cy="433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A" w:rsidRPr="0041130E" w:rsidRDefault="00F350FA" w:rsidP="00F350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3</w:t>
      </w:r>
    </w:p>
    <w:p w:rsidR="001E03E9" w:rsidRPr="00E3497C" w:rsidRDefault="001E03E9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F350FA" w:rsidRPr="00A21995" w:rsidRDefault="00F350FA" w:rsidP="00044D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a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  <w:t>support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4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15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2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1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8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917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icro</w:t>
            </w:r>
            <w:proofErr w:type="spellEnd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macro</w:t>
            </w:r>
            <w:proofErr w:type="spellEnd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  <w:lang w:val="en-US"/>
              </w:rPr>
            </w:pP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weighted</w:t>
            </w:r>
            <w:proofErr w:type="spellEnd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9752B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9752B0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9752B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  <w:t>5000</w:t>
            </w:r>
          </w:p>
        </w:tc>
      </w:tr>
    </w:tbl>
    <w:p w:rsidR="001E03E9" w:rsidRDefault="001E03E9" w:rsidP="001E03E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значения метрик достаточно хорошие, почти каждый из показателей переваливает отметку в 0.92, что говорит о высоком качестве построенного классификатора.</w:t>
      </w:r>
    </w:p>
    <w:p w:rsidR="00D1316C" w:rsidRDefault="001E03E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тим, что особенностью конфигурации №3 является наличие слоя нормализации пакета на последнем этапе каждого бло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ем, что это достигается за счет известного факта, чт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</w:rPr>
        <w:t>at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="00E47FB0" w:rsidRPr="00421D3F">
        <w:rPr>
          <w:rFonts w:ascii="Times New Roman" w:hAnsi="Times New Roman" w:cs="Times New Roman"/>
          <w:sz w:val="28"/>
        </w:rPr>
        <w:t>ormalization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помогает </w:t>
      </w:r>
      <w:r w:rsidR="00E47FB0">
        <w:rPr>
          <w:rFonts w:ascii="Times New Roman" w:hAnsi="Times New Roman" w:cs="Times New Roman"/>
          <w:sz w:val="28"/>
        </w:rPr>
        <w:t>ускорить процесс</w:t>
      </w:r>
      <w:r w:rsidR="00E47FB0" w:rsidRPr="00421D3F">
        <w:rPr>
          <w:rFonts w:ascii="Times New Roman" w:hAnsi="Times New Roman" w:cs="Times New Roman"/>
          <w:sz w:val="28"/>
        </w:rPr>
        <w:t xml:space="preserve"> </w:t>
      </w:r>
      <w:r w:rsidR="00E47FB0">
        <w:rPr>
          <w:rFonts w:ascii="Times New Roman" w:hAnsi="Times New Roman" w:cs="Times New Roman"/>
          <w:sz w:val="28"/>
        </w:rPr>
        <w:t>обучения</w:t>
      </w:r>
      <w:r w:rsidR="00E47FB0" w:rsidRPr="00421D3F">
        <w:rPr>
          <w:rFonts w:ascii="Times New Roman" w:hAnsi="Times New Roman" w:cs="Times New Roman"/>
          <w:sz w:val="28"/>
        </w:rPr>
        <w:t xml:space="preserve">, поворачивая активацию на единицу </w:t>
      </w:r>
      <w:proofErr w:type="spellStart"/>
      <w:r w:rsidR="00E47FB0">
        <w:rPr>
          <w:rFonts w:ascii="Times New Roman" w:hAnsi="Times New Roman" w:cs="Times New Roman"/>
          <w:sz w:val="28"/>
        </w:rPr>
        <w:t>Г</w:t>
      </w:r>
      <w:r w:rsidR="00E47FB0" w:rsidRPr="00421D3F">
        <w:rPr>
          <w:rFonts w:ascii="Times New Roman" w:hAnsi="Times New Roman" w:cs="Times New Roman"/>
          <w:sz w:val="28"/>
        </w:rPr>
        <w:t>ауссовского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распределения и тем самым решая проблему </w:t>
      </w:r>
      <w:r w:rsidR="00E47FB0">
        <w:rPr>
          <w:rFonts w:ascii="Times New Roman" w:hAnsi="Times New Roman" w:cs="Times New Roman"/>
          <w:sz w:val="28"/>
        </w:rPr>
        <w:t>потери градиентов.</w:t>
      </w: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F350FA" w:rsidRPr="00A21995" w:rsidRDefault="00F350FA" w:rsidP="00F350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Сводная таблица результатов </w:t>
      </w:r>
      <w:proofErr w:type="gramStart"/>
      <w:r w:rsidRPr="00A21995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A21995">
        <w:rPr>
          <w:rFonts w:ascii="Times New Roman" w:hAnsi="Times New Roman" w:cs="Times New Roman"/>
          <w:b/>
          <w:sz w:val="28"/>
          <w:szCs w:val="28"/>
        </w:rPr>
        <w:t xml:space="preserve"> проведенным экспериментам</w:t>
      </w:r>
    </w:p>
    <w:tbl>
      <w:tblPr>
        <w:tblStyle w:val="aa"/>
        <w:tblW w:w="5000" w:type="pct"/>
        <w:tblLook w:val="04A0"/>
      </w:tblPr>
      <w:tblGrid>
        <w:gridCol w:w="540"/>
        <w:gridCol w:w="1158"/>
        <w:gridCol w:w="2230"/>
        <w:gridCol w:w="1959"/>
        <w:gridCol w:w="1592"/>
        <w:gridCol w:w="1560"/>
        <w:gridCol w:w="1643"/>
      </w:tblGrid>
      <w:tr w:rsidR="0001088C" w:rsidRPr="009752B0" w:rsidTr="0001088C">
        <w:tc>
          <w:tcPr>
            <w:tcW w:w="25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54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Число блоков</w:t>
            </w:r>
          </w:p>
        </w:tc>
        <w:tc>
          <w:tcPr>
            <w:tcW w:w="1044" w:type="pct"/>
            <w:vMerge w:val="restart"/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Число </w:t>
            </w:r>
            <w:proofErr w:type="spellStart"/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верточных</w:t>
            </w:r>
            <w:proofErr w:type="spellEnd"/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слоев в блоке</w:t>
            </w:r>
          </w:p>
        </w:tc>
        <w:tc>
          <w:tcPr>
            <w:tcW w:w="917" w:type="pct"/>
            <w:vMerge w:val="restart"/>
            <w:vAlign w:val="center"/>
          </w:tcPr>
          <w:p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Наличие </w:t>
            </w: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batch normalization</w:t>
            </w:r>
          </w:p>
        </w:tc>
        <w:tc>
          <w:tcPr>
            <w:tcW w:w="2244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Результаты обучения</w:t>
            </w:r>
          </w:p>
        </w:tc>
      </w:tr>
      <w:tr w:rsidR="0001088C" w:rsidRPr="009752B0" w:rsidTr="0001088C">
        <w:tc>
          <w:tcPr>
            <w:tcW w:w="25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42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44" w:type="pct"/>
            <w:vMerge/>
            <w:vAlign w:val="center"/>
          </w:tcPr>
          <w:p w:rsidR="0001088C" w:rsidRPr="009752B0" w:rsidRDefault="0001088C" w:rsidP="005821A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17" w:type="pct"/>
            <w:vMerge/>
            <w:vAlign w:val="center"/>
          </w:tcPr>
          <w:p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D1316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очность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шибка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ремя</w:t>
            </w:r>
          </w:p>
        </w:tc>
      </w:tr>
      <w:tr w:rsidR="0001088C" w:rsidRPr="009752B0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44" w:type="pct"/>
            <w:vAlign w:val="center"/>
          </w:tcPr>
          <w:p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17" w:type="pct"/>
            <w:vAlign w:val="center"/>
          </w:tcPr>
          <w:p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9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2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ч 15 мин</w:t>
            </w:r>
          </w:p>
        </w:tc>
      </w:tr>
      <w:tr w:rsidR="0001088C" w:rsidRPr="009752B0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2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044" w:type="pct"/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917" w:type="pct"/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3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9A0A59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37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ч 05 мин</w:t>
            </w:r>
          </w:p>
        </w:tc>
      </w:tr>
      <w:tr w:rsidR="0001088C" w:rsidRPr="00A21995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044" w:type="pct"/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917" w:type="pct"/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9752B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+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9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01088C" w:rsidRPr="009752B0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.18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1</w:t>
            </w:r>
            <w:r w:rsidRPr="009752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 45 мин</w:t>
            </w:r>
          </w:p>
        </w:tc>
      </w:tr>
    </w:tbl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5 позывает, что слой нормализации дает пусть и небольшой, но выигрыш в функции потерь и достаточно хорошее значение точности. Возможно, при </w:t>
      </w:r>
      <w:proofErr w:type="spellStart"/>
      <w:r>
        <w:rPr>
          <w:rFonts w:ascii="Times New Roman" w:hAnsi="Times New Roman" w:cs="Times New Roman"/>
          <w:sz w:val="28"/>
        </w:rPr>
        <w:t>масштабируемости</w:t>
      </w:r>
      <w:proofErr w:type="spellEnd"/>
      <w:r>
        <w:rPr>
          <w:rFonts w:ascii="Times New Roman" w:hAnsi="Times New Roman" w:cs="Times New Roman"/>
          <w:sz w:val="28"/>
        </w:rPr>
        <w:t xml:space="preserve"> данная конфигурация покажет еще лучшие показатели.</w:t>
      </w:r>
    </w:p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351196" w:rsidRPr="00351196" w:rsidRDefault="00351196" w:rsidP="00351196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160D40" w:rsidRDefault="00160D40" w:rsidP="00567A13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7" w:name="_Toc532507732"/>
      <w:r w:rsidRPr="00A9309D">
        <w:rPr>
          <w:rFonts w:ascii="Times New Roman" w:hAnsi="Times New Roman" w:cs="Times New Roman"/>
        </w:rPr>
        <w:lastRenderedPageBreak/>
        <w:t>Выводы</w:t>
      </w:r>
      <w:bookmarkEnd w:id="37"/>
    </w:p>
    <w:p w:rsidR="00607E45" w:rsidRPr="00607E45" w:rsidRDefault="00B612DE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построили несколько архитектур </w:t>
      </w:r>
      <w:proofErr w:type="spellStart"/>
      <w:r w:rsidR="00607E45" w:rsidRPr="00607E45">
        <w:rPr>
          <w:rFonts w:ascii="Times New Roman" w:hAnsi="Times New Roman" w:cs="Times New Roman"/>
          <w:sz w:val="28"/>
          <w:szCs w:val="28"/>
        </w:rPr>
        <w:t>св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="00607E45" w:rsidRPr="00607E45">
        <w:rPr>
          <w:rFonts w:ascii="Times New Roman" w:hAnsi="Times New Roman" w:cs="Times New Roman"/>
          <w:sz w:val="28"/>
          <w:szCs w:val="28"/>
        </w:rPr>
        <w:t>рточ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7E45" w:rsidRPr="00607E45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сет</w:t>
      </w:r>
      <w:r w:rsidR="002A766D">
        <w:rPr>
          <w:rFonts w:ascii="Times New Roman" w:hAnsi="Times New Roman" w:cs="Times New Roman"/>
          <w:sz w:val="28"/>
          <w:szCs w:val="28"/>
        </w:rPr>
        <w:t>ей</w:t>
      </w:r>
      <w:r w:rsidR="00607E45" w:rsidRPr="00607E45">
        <w:rPr>
          <w:rFonts w:ascii="Times New Roman" w:hAnsi="Times New Roman" w:cs="Times New Roman"/>
          <w:sz w:val="28"/>
          <w:szCs w:val="28"/>
        </w:rPr>
        <w:t>, которые позволяют решать практическую задачу с высокими показателями качества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разработали программы для обучения глубоких моделей. Затем было проведено обучение модели и тестирование на наборе данных задачи </w:t>
      </w:r>
      <w:hyperlink r:id="rId24" w:history="1"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A13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, полученные графики представлены выше в данном отч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</w:t>
      </w:r>
      <w:r w:rsidR="00567A13" w:rsidRPr="00607E45">
        <w:rPr>
          <w:rFonts w:ascii="Times New Roman" w:hAnsi="Times New Roman" w:cs="Times New Roman"/>
          <w:sz w:val="28"/>
          <w:szCs w:val="28"/>
        </w:rPr>
        <w:t>.</w:t>
      </w:r>
    </w:p>
    <w:p w:rsidR="009A0A59" w:rsidRPr="009A0A59" w:rsidRDefault="00F046B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ов было установлено, что </w:t>
      </w:r>
      <w:r w:rsidR="00421D3F">
        <w:rPr>
          <w:rFonts w:ascii="Times New Roman" w:hAnsi="Times New Roman" w:cs="Times New Roman"/>
          <w:sz w:val="28"/>
          <w:szCs w:val="28"/>
        </w:rPr>
        <w:t xml:space="preserve">к наилучшим результатам привела сеть </w:t>
      </w:r>
      <w:r w:rsidR="009A0A59">
        <w:rPr>
          <w:rFonts w:ascii="Times New Roman" w:hAnsi="Times New Roman" w:cs="Times New Roman"/>
          <w:sz w:val="28"/>
          <w:szCs w:val="28"/>
        </w:rPr>
        <w:t>с конфигурацией №</w:t>
      </w:r>
      <w:r w:rsidR="00421D3F">
        <w:rPr>
          <w:rFonts w:ascii="Times New Roman" w:hAnsi="Times New Roman" w:cs="Times New Roman"/>
          <w:sz w:val="28"/>
          <w:szCs w:val="28"/>
        </w:rPr>
        <w:t>3</w:t>
      </w:r>
      <w:r w:rsidR="002A766D">
        <w:rPr>
          <w:rFonts w:ascii="Times New Roman" w:hAnsi="Times New Roman" w:cs="Times New Roman"/>
          <w:sz w:val="28"/>
          <w:szCs w:val="28"/>
        </w:rPr>
        <w:t>,</w:t>
      </w:r>
      <w:r w:rsidR="009A0A59">
        <w:rPr>
          <w:rFonts w:ascii="Times New Roman" w:hAnsi="Times New Roman" w:cs="Times New Roman"/>
          <w:sz w:val="28"/>
          <w:szCs w:val="28"/>
        </w:rPr>
        <w:t xml:space="preserve"> содержащая слои нормализации пакетов –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A0A59" w:rsidRPr="009A0A59">
        <w:rPr>
          <w:rFonts w:ascii="Times New Roman" w:hAnsi="Times New Roman" w:cs="Times New Roman"/>
          <w:sz w:val="28"/>
          <w:szCs w:val="28"/>
        </w:rPr>
        <w:t xml:space="preserve">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normalization</w:t>
      </w:r>
      <w:r w:rsidR="009A0A59" w:rsidRPr="009A0A59">
        <w:rPr>
          <w:rFonts w:ascii="Times New Roman" w:hAnsi="Times New Roman" w:cs="Times New Roman"/>
          <w:sz w:val="28"/>
          <w:szCs w:val="28"/>
        </w:rPr>
        <w:t>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46B5"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F046B5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F046B5">
        <w:rPr>
          <w:rFonts w:ascii="Times New Roman" w:hAnsi="Times New Roman" w:cs="Times New Roman"/>
          <w:sz w:val="28"/>
          <w:szCs w:val="24"/>
        </w:rPr>
        <w:t>св</w:t>
      </w:r>
      <w:r w:rsidR="00421D3F">
        <w:rPr>
          <w:rFonts w:ascii="Times New Roman" w:hAnsi="Times New Roman" w:cs="Times New Roman"/>
          <w:sz w:val="28"/>
          <w:szCs w:val="24"/>
        </w:rPr>
        <w:t>ё</w:t>
      </w:r>
      <w:r w:rsidR="00F046B5">
        <w:rPr>
          <w:rFonts w:ascii="Times New Roman" w:hAnsi="Times New Roman" w:cs="Times New Roman"/>
          <w:sz w:val="28"/>
          <w:szCs w:val="24"/>
        </w:rPr>
        <w:t>рточной</w:t>
      </w:r>
      <w:proofErr w:type="spellEnd"/>
      <w:r w:rsidR="00F046B5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</w:t>
      </w:r>
      <w:r w:rsidR="00421D3F">
        <w:rPr>
          <w:rFonts w:ascii="Times New Roman" w:hAnsi="Times New Roman" w:cs="Times New Roman"/>
          <w:sz w:val="28"/>
          <w:szCs w:val="24"/>
        </w:rPr>
        <w:t xml:space="preserve"> высокими показателями качества</w:t>
      </w:r>
      <w:r w:rsidR="00367F04">
        <w:rPr>
          <w:rFonts w:ascii="Times New Roman" w:hAnsi="Times New Roman" w:cs="Times New Roman"/>
          <w:sz w:val="28"/>
          <w:szCs w:val="24"/>
        </w:rPr>
        <w:t xml:space="preserve"> - </w:t>
      </w:r>
      <w:r w:rsidR="00F046B5" w:rsidRPr="00421D3F">
        <w:rPr>
          <w:rFonts w:ascii="Times New Roman" w:hAnsi="Times New Roman" w:cs="Times New Roman"/>
          <w:sz w:val="28"/>
          <w:szCs w:val="24"/>
        </w:rPr>
        <w:t>была</w:t>
      </w:r>
      <w:r w:rsidR="00421D3F" w:rsidRPr="00421D3F">
        <w:rPr>
          <w:rFonts w:ascii="Times New Roman" w:hAnsi="Times New Roman" w:cs="Times New Roman"/>
          <w:sz w:val="28"/>
          <w:szCs w:val="24"/>
        </w:rPr>
        <w:t xml:space="preserve"> достигнута</w:t>
      </w:r>
      <w:r w:rsidR="00421D3F">
        <w:rPr>
          <w:rFonts w:ascii="Times New Roman" w:hAnsi="Times New Roman" w:cs="Times New Roman"/>
          <w:sz w:val="28"/>
          <w:szCs w:val="28"/>
        </w:rPr>
        <w:t>.</w:t>
      </w:r>
    </w:p>
    <w:sectPr w:rsidR="00607E45" w:rsidRPr="00607E45" w:rsidSect="00F93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442584F"/>
    <w:multiLevelType w:val="hybridMultilevel"/>
    <w:tmpl w:val="410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10275C"/>
    <w:multiLevelType w:val="hybridMultilevel"/>
    <w:tmpl w:val="4B8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65381"/>
    <w:multiLevelType w:val="hybridMultilevel"/>
    <w:tmpl w:val="6758FF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466EE"/>
    <w:multiLevelType w:val="hybridMultilevel"/>
    <w:tmpl w:val="0BB21D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79F45A13"/>
    <w:multiLevelType w:val="hybridMultilevel"/>
    <w:tmpl w:val="932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26DBE"/>
    <w:rsid w:val="0001088C"/>
    <w:rsid w:val="00040700"/>
    <w:rsid w:val="00044C1B"/>
    <w:rsid w:val="00044D25"/>
    <w:rsid w:val="00075425"/>
    <w:rsid w:val="000B2F95"/>
    <w:rsid w:val="000D07EF"/>
    <w:rsid w:val="000D2CF2"/>
    <w:rsid w:val="00123811"/>
    <w:rsid w:val="0013259F"/>
    <w:rsid w:val="0015044E"/>
    <w:rsid w:val="00152338"/>
    <w:rsid w:val="00152379"/>
    <w:rsid w:val="00160D40"/>
    <w:rsid w:val="00180269"/>
    <w:rsid w:val="001B1237"/>
    <w:rsid w:val="001C586C"/>
    <w:rsid w:val="001E03E9"/>
    <w:rsid w:val="001F1C70"/>
    <w:rsid w:val="001F3679"/>
    <w:rsid w:val="001F7359"/>
    <w:rsid w:val="00223FAB"/>
    <w:rsid w:val="00235169"/>
    <w:rsid w:val="0025616A"/>
    <w:rsid w:val="002561B4"/>
    <w:rsid w:val="0026240A"/>
    <w:rsid w:val="002A766D"/>
    <w:rsid w:val="002A78F3"/>
    <w:rsid w:val="002B6E1C"/>
    <w:rsid w:val="002E25D0"/>
    <w:rsid w:val="002E5612"/>
    <w:rsid w:val="002F3C91"/>
    <w:rsid w:val="002F55B9"/>
    <w:rsid w:val="00331D39"/>
    <w:rsid w:val="003349F4"/>
    <w:rsid w:val="00351196"/>
    <w:rsid w:val="00355DE9"/>
    <w:rsid w:val="00356A4C"/>
    <w:rsid w:val="003570D4"/>
    <w:rsid w:val="00367F04"/>
    <w:rsid w:val="00375FB7"/>
    <w:rsid w:val="003A1F44"/>
    <w:rsid w:val="003D22B0"/>
    <w:rsid w:val="003D6171"/>
    <w:rsid w:val="00421D3F"/>
    <w:rsid w:val="00430183"/>
    <w:rsid w:val="00455374"/>
    <w:rsid w:val="004603BA"/>
    <w:rsid w:val="00472F3E"/>
    <w:rsid w:val="0047326E"/>
    <w:rsid w:val="004B369D"/>
    <w:rsid w:val="004E6E3B"/>
    <w:rsid w:val="00506919"/>
    <w:rsid w:val="00530D8B"/>
    <w:rsid w:val="00567A13"/>
    <w:rsid w:val="005750DF"/>
    <w:rsid w:val="005821A4"/>
    <w:rsid w:val="005900B1"/>
    <w:rsid w:val="0059415E"/>
    <w:rsid w:val="005F1B51"/>
    <w:rsid w:val="005F63A6"/>
    <w:rsid w:val="00601874"/>
    <w:rsid w:val="00607E45"/>
    <w:rsid w:val="00626C27"/>
    <w:rsid w:val="00647A44"/>
    <w:rsid w:val="006518CE"/>
    <w:rsid w:val="006636FF"/>
    <w:rsid w:val="006661CD"/>
    <w:rsid w:val="0067098C"/>
    <w:rsid w:val="00687CC1"/>
    <w:rsid w:val="006A551D"/>
    <w:rsid w:val="007020C9"/>
    <w:rsid w:val="00704E66"/>
    <w:rsid w:val="00707F64"/>
    <w:rsid w:val="00716EF3"/>
    <w:rsid w:val="007442F3"/>
    <w:rsid w:val="00752CB1"/>
    <w:rsid w:val="0075369E"/>
    <w:rsid w:val="00765A05"/>
    <w:rsid w:val="00771E02"/>
    <w:rsid w:val="00777242"/>
    <w:rsid w:val="00784445"/>
    <w:rsid w:val="007C4ECE"/>
    <w:rsid w:val="007C5A15"/>
    <w:rsid w:val="007E13C1"/>
    <w:rsid w:val="007E362A"/>
    <w:rsid w:val="00804E42"/>
    <w:rsid w:val="00815421"/>
    <w:rsid w:val="0082531E"/>
    <w:rsid w:val="008359F1"/>
    <w:rsid w:val="00841176"/>
    <w:rsid w:val="00842108"/>
    <w:rsid w:val="00844B2A"/>
    <w:rsid w:val="00855900"/>
    <w:rsid w:val="00863ED5"/>
    <w:rsid w:val="00880535"/>
    <w:rsid w:val="00887419"/>
    <w:rsid w:val="00896A9F"/>
    <w:rsid w:val="008A3EEB"/>
    <w:rsid w:val="008A738F"/>
    <w:rsid w:val="008C5816"/>
    <w:rsid w:val="00903740"/>
    <w:rsid w:val="009236F4"/>
    <w:rsid w:val="00926DBE"/>
    <w:rsid w:val="00935EF5"/>
    <w:rsid w:val="009549FB"/>
    <w:rsid w:val="009562A7"/>
    <w:rsid w:val="00960485"/>
    <w:rsid w:val="009710F7"/>
    <w:rsid w:val="009752B0"/>
    <w:rsid w:val="00983DAA"/>
    <w:rsid w:val="009867E9"/>
    <w:rsid w:val="009A0A59"/>
    <w:rsid w:val="009A46FA"/>
    <w:rsid w:val="009C22E1"/>
    <w:rsid w:val="009C23B0"/>
    <w:rsid w:val="009C3B77"/>
    <w:rsid w:val="009C5621"/>
    <w:rsid w:val="009D76E9"/>
    <w:rsid w:val="009E00E3"/>
    <w:rsid w:val="009E4952"/>
    <w:rsid w:val="009F560E"/>
    <w:rsid w:val="00A21995"/>
    <w:rsid w:val="00A22B4A"/>
    <w:rsid w:val="00A55A0A"/>
    <w:rsid w:val="00A5659A"/>
    <w:rsid w:val="00A63F56"/>
    <w:rsid w:val="00A67305"/>
    <w:rsid w:val="00A7574D"/>
    <w:rsid w:val="00A9309D"/>
    <w:rsid w:val="00A93F59"/>
    <w:rsid w:val="00AA1EB4"/>
    <w:rsid w:val="00AB2C07"/>
    <w:rsid w:val="00AB5C39"/>
    <w:rsid w:val="00AF3B06"/>
    <w:rsid w:val="00AF57B5"/>
    <w:rsid w:val="00B1596C"/>
    <w:rsid w:val="00B20284"/>
    <w:rsid w:val="00B21360"/>
    <w:rsid w:val="00B612DE"/>
    <w:rsid w:val="00B72149"/>
    <w:rsid w:val="00B924BC"/>
    <w:rsid w:val="00BA55D4"/>
    <w:rsid w:val="00BB05EF"/>
    <w:rsid w:val="00BD5C3C"/>
    <w:rsid w:val="00BE19D5"/>
    <w:rsid w:val="00BF209C"/>
    <w:rsid w:val="00C127C9"/>
    <w:rsid w:val="00C1639C"/>
    <w:rsid w:val="00C33941"/>
    <w:rsid w:val="00C403A7"/>
    <w:rsid w:val="00C4563A"/>
    <w:rsid w:val="00C47319"/>
    <w:rsid w:val="00C542F3"/>
    <w:rsid w:val="00C6234A"/>
    <w:rsid w:val="00CB3DA9"/>
    <w:rsid w:val="00CB5045"/>
    <w:rsid w:val="00D1001F"/>
    <w:rsid w:val="00D1316C"/>
    <w:rsid w:val="00D13DDE"/>
    <w:rsid w:val="00D15742"/>
    <w:rsid w:val="00D17622"/>
    <w:rsid w:val="00D45D4D"/>
    <w:rsid w:val="00D84B4E"/>
    <w:rsid w:val="00D91659"/>
    <w:rsid w:val="00DB48C4"/>
    <w:rsid w:val="00DD2F69"/>
    <w:rsid w:val="00E3497C"/>
    <w:rsid w:val="00E371E3"/>
    <w:rsid w:val="00E47FB0"/>
    <w:rsid w:val="00E62615"/>
    <w:rsid w:val="00E83F88"/>
    <w:rsid w:val="00E84BB8"/>
    <w:rsid w:val="00ED13AF"/>
    <w:rsid w:val="00EF176D"/>
    <w:rsid w:val="00EF31C2"/>
    <w:rsid w:val="00EF6598"/>
    <w:rsid w:val="00F003B5"/>
    <w:rsid w:val="00F046B5"/>
    <w:rsid w:val="00F051E1"/>
    <w:rsid w:val="00F169B8"/>
    <w:rsid w:val="00F321AD"/>
    <w:rsid w:val="00F32F1E"/>
    <w:rsid w:val="00F336CD"/>
    <w:rsid w:val="00F350FA"/>
    <w:rsid w:val="00F56290"/>
    <w:rsid w:val="00F73E89"/>
    <w:rsid w:val="00F84049"/>
    <w:rsid w:val="00F938DC"/>
    <w:rsid w:val="00FA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</w:style>
  <w:style w:type="paragraph" w:styleId="1">
    <w:name w:val="heading 1"/>
    <w:basedOn w:val="a"/>
    <w:next w:val="a"/>
    <w:link w:val="10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930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0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0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930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A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56A4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551D"/>
    <w:pPr>
      <w:ind w:left="720"/>
      <w:contextualSpacing/>
    </w:pPr>
  </w:style>
  <w:style w:type="table" w:styleId="aa">
    <w:name w:val="Table Grid"/>
    <w:basedOn w:val="a1"/>
    <w:uiPriority w:val="39"/>
    <w:rsid w:val="0086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rsid w:val="00F56290"/>
  </w:style>
  <w:style w:type="character" w:customStyle="1" w:styleId="pl-k">
    <w:name w:val="pl-k"/>
    <w:basedOn w:val="a0"/>
    <w:rsid w:val="00F56290"/>
  </w:style>
  <w:style w:type="paragraph" w:styleId="HTML">
    <w:name w:val="HTML Preformatted"/>
    <w:basedOn w:val="a"/>
    <w:link w:val="HTML0"/>
    <w:uiPriority w:val="99"/>
    <w:unhideWhenUsed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F3B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3B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3B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3B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3B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hyperlink" Target="https://drive.google.com/drive/folders/1ku5w3lUnQnr8cmA4J9Ra9yV5Xd7y7awk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hyperlink" Target="https://console.cloud.google.com/storage/browser/quickdraw_dataset/full/binary" TargetMode="External"/><Relationship Id="rId24" Type="http://schemas.openxmlformats.org/officeDocument/2006/relationships/hyperlink" Target="https://quickdraw.with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0F3-150A-4A91-95EA-050E4B76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8</Pages>
  <Words>2458</Words>
  <Characters>14016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cp:keywords/>
  <dc:description/>
  <cp:lastModifiedBy>Юлия</cp:lastModifiedBy>
  <cp:revision>96</cp:revision>
  <dcterms:created xsi:type="dcterms:W3CDTF">2018-12-12T07:49:00Z</dcterms:created>
  <dcterms:modified xsi:type="dcterms:W3CDTF">2018-12-13T21:32:00Z</dcterms:modified>
</cp:coreProperties>
</file>